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7A128" w14:textId="77777777"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44FBCF54" wp14:editId="0B4DA8C1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E4C15" w14:textId="77777777"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2A697F39" w14:textId="77777777" w:rsidR="00EC1053" w:rsidRPr="00EC1053" w:rsidRDefault="009139C3" w:rsidP="009139C3">
      <w:pPr>
        <w:spacing w:after="0" w:line="240" w:lineRule="auto"/>
        <w:ind w:left="226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C1053"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</w:p>
    <w:p w14:paraId="2C426D06" w14:textId="77777777" w:rsidR="00EC1053" w:rsidRPr="00EC105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0B5D4551" w14:textId="77777777" w:rsidR="00EC1053" w:rsidRPr="00EC1053" w:rsidRDefault="00EC1053" w:rsidP="00EC1053">
      <w:pPr>
        <w:keepNext/>
        <w:autoSpaceDE w:val="0"/>
        <w:autoSpaceDN w:val="0"/>
        <w:spacing w:after="0" w:line="360" w:lineRule="auto"/>
        <w:ind w:right="3684" w:firstLine="368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 І Ш Е Н Н Я</w:t>
      </w:r>
      <w:r w:rsidR="009139C3" w:rsidRPr="00913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438E881" w14:textId="77777777" w:rsidR="00EC1053" w:rsidRPr="00EC1053" w:rsidRDefault="003E364B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1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ня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4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Нововолинськ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B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0A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F8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3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63C598E" w14:textId="77777777" w:rsidR="00EC1053" w:rsidRPr="00EC1053" w:rsidRDefault="00EC105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47B5F" w14:textId="77777777" w:rsidR="00763BC8" w:rsidRPr="00763BC8" w:rsidRDefault="00763BC8" w:rsidP="00763B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розроблення містобудівної документації «Внесення змін </w:t>
      </w:r>
    </w:p>
    <w:p w14:paraId="423DBCBC" w14:textId="77777777" w:rsidR="00763BC8" w:rsidRDefault="00763BC8" w:rsidP="00763B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 генерального плану </w:t>
      </w:r>
      <w:r w:rsidR="006A7E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а </w:t>
      </w:r>
      <w:r w:rsidR="00BD2530">
        <w:rPr>
          <w:rFonts w:ascii="Times New Roman" w:eastAsia="Times New Roman" w:hAnsi="Times New Roman" w:cs="Times New Roman"/>
          <w:sz w:val="28"/>
          <w:szCs w:val="28"/>
          <w:lang w:eastAsia="zh-CN"/>
        </w:rPr>
        <w:t>Низкиничі</w:t>
      </w: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14:paraId="557E4E3D" w14:textId="77777777" w:rsidR="00763BC8" w:rsidRPr="00763BC8" w:rsidRDefault="00763BC8" w:rsidP="00763BC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698C611C" w14:textId="77777777" w:rsidR="00763BC8" w:rsidRDefault="00763BC8" w:rsidP="00763BC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3B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763BC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>Керуючись п.42 ч.1 ст.26, ч.ч.1, 5, 10 ст.59 Закону України «Про місцеве самоврядування в Україні», ст.ст. 8, 10, 17, 20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1 Закону України «Про регулювання містобудівної </w:t>
      </w: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іяльності», ст. 17 Закону України «Про основи містобудування», Законом України «Про стратегічну екологічну оцінку», Постановою Кабінету Міністрів України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Постановою Кабінету Міністрів України від 01.09.2021 № 926 «Про затвердження Порядку розроблення, оновлення, внесення змін та затвердження містобудівної документації», з метою </w:t>
      </w:r>
      <w:r w:rsidRPr="00763B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вирішення перспективних завдань щодо планування та забудови міста</w:t>
      </w: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 результатами проведеного містобудівного моніторингу,</w:t>
      </w:r>
      <w:r w:rsidRPr="00763B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у зв’язку зі змінами у нормативно-правовій базі у сфері містобудуванн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а рада</w:t>
      </w:r>
    </w:p>
    <w:p w14:paraId="49765F0A" w14:textId="77777777" w:rsidR="00763BC8" w:rsidRPr="00763BC8" w:rsidRDefault="00763BC8" w:rsidP="00763BC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D28E3BD" w14:textId="77777777" w:rsidR="00763BC8" w:rsidRPr="00763BC8" w:rsidRDefault="00763BC8" w:rsidP="00763BC8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>ВИРІШИЛА:</w:t>
      </w:r>
    </w:p>
    <w:p w14:paraId="04B5B317" w14:textId="77777777" w:rsidR="00763BC8" w:rsidRPr="00B107FF" w:rsidRDefault="00763BC8" w:rsidP="00B107FF">
      <w:pPr>
        <w:pStyle w:val="a5"/>
        <w:numPr>
          <w:ilvl w:val="0"/>
          <w:numId w:val="3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07F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зробити містобудівну документацію «Внесення змін до генерального плану </w:t>
      </w:r>
      <w:r w:rsidR="006A7E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а </w:t>
      </w:r>
      <w:r w:rsidR="00BD2530">
        <w:rPr>
          <w:rFonts w:ascii="Times New Roman" w:eastAsia="Times New Roman" w:hAnsi="Times New Roman" w:cs="Times New Roman"/>
          <w:sz w:val="28"/>
          <w:szCs w:val="28"/>
          <w:lang w:eastAsia="zh-CN"/>
        </w:rPr>
        <w:t>Низкиничі</w:t>
      </w:r>
      <w:r w:rsidRPr="00B107FF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14:paraId="49A41C46" w14:textId="77777777" w:rsidR="00B107F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. Підготовчі процедури розроблення </w:t>
      </w:r>
      <w:r w:rsidR="006A7E03">
        <w:rPr>
          <w:rFonts w:ascii="Times New Roman" w:eastAsia="Calibri" w:hAnsi="Times New Roman" w:cs="Times New Roman"/>
          <w:sz w:val="28"/>
          <w:szCs w:val="28"/>
        </w:rPr>
        <w:t>містобудівної документації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провести у відповідності до календарного плану (Додаток 1).</w:t>
      </w:r>
    </w:p>
    <w:p w14:paraId="37DD75A2" w14:textId="77777777" w:rsidR="00B107FF" w:rsidRPr="00B107F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F0F2F">
        <w:rPr>
          <w:rFonts w:ascii="Times New Roman" w:eastAsia="Calibri" w:hAnsi="Times New Roman" w:cs="Times New Roman"/>
          <w:sz w:val="28"/>
          <w:szCs w:val="28"/>
        </w:rPr>
        <w:t>. Визначити перелік та значення індикаторів розвитку містоб</w:t>
      </w:r>
      <w:r>
        <w:rPr>
          <w:rFonts w:ascii="Times New Roman" w:eastAsia="Calibri" w:hAnsi="Times New Roman" w:cs="Times New Roman"/>
          <w:sz w:val="28"/>
          <w:szCs w:val="28"/>
        </w:rPr>
        <w:t>удівної документації (Додаток 2</w:t>
      </w:r>
      <w:r w:rsidRPr="008F0F2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45F69747" w14:textId="77777777" w:rsidR="00B107F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. Замовником розроблення визначити виконавчий коміт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оволинської 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міської ради. </w:t>
      </w:r>
    </w:p>
    <w:p w14:paraId="201646F4" w14:textId="77777777" w:rsidR="00B107FF" w:rsidRPr="008F0F2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8F0F2F">
        <w:rPr>
          <w:rFonts w:ascii="Times New Roman" w:eastAsia="Calibri" w:hAnsi="Times New Roman" w:cs="Times New Roman"/>
          <w:sz w:val="28"/>
          <w:szCs w:val="28"/>
        </w:rPr>
        <w:t>. Оприлюднити прийняте рішення про розроблення містобудівної документації шляхом розміщення через засоби масової інформації та на веб-сайті Нововолинської міської ради.</w:t>
      </w:r>
    </w:p>
    <w:p w14:paraId="11ACAF0C" w14:textId="77777777" w:rsidR="00B107FF" w:rsidRPr="006A7E03" w:rsidRDefault="00B107FF" w:rsidP="00B10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інансування робіт з </w:t>
      </w:r>
      <w:r w:rsidRPr="006A7E0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ня</w:t>
      </w:r>
      <w:r w:rsidRPr="006A7E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тобудівної документації</w:t>
      </w:r>
      <w:r w:rsidRPr="006A7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Внесення змін до генерального плану </w:t>
      </w:r>
      <w:r w:rsidR="006A7E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а </w:t>
      </w:r>
      <w:r w:rsidR="00BD2530">
        <w:rPr>
          <w:rFonts w:ascii="Times New Roman" w:eastAsia="Times New Roman" w:hAnsi="Times New Roman" w:cs="Times New Roman"/>
          <w:sz w:val="28"/>
          <w:szCs w:val="28"/>
          <w:lang w:eastAsia="zh-CN"/>
        </w:rPr>
        <w:t>Низкиничі</w:t>
      </w: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6A7E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A7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ити відповідно до вимог ст.10 Закону України «Про регулювання містобудівної діяльності»</w:t>
      </w:r>
      <w:r w:rsidRPr="006A7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8C41FE0" w14:textId="77777777" w:rsidR="00B107FF" w:rsidRPr="008F0F2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оординацію дій щодо розроблення </w:t>
      </w: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тобудівної документації </w:t>
      </w:r>
      <w:r w:rsidRPr="006A7E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сти на відділ містобудування та архітектури виконавчого комітету Нововолинської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070796EA" w14:textId="77777777" w:rsidR="00B107F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354DDF" w14:textId="77777777" w:rsidR="00B107F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F94D10" w14:textId="77777777" w:rsidR="00B107F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0E2B9E" w14:textId="77777777" w:rsidR="00B107F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AC06D7" w14:textId="77777777" w:rsidR="00B107FF" w:rsidRPr="008F0F2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8F0F2F">
        <w:rPr>
          <w:rFonts w:ascii="Times New Roman" w:eastAsia="Calibri" w:hAnsi="Times New Roman" w:cs="Times New Roman"/>
          <w:sz w:val="28"/>
          <w:szCs w:val="28"/>
        </w:rPr>
        <w:t>. Забезпечити проведення громадських слухань щодо врахування громадських інтересів відповідно до ст. 21 Закону України «Про регулювання містобудівної діяльності».</w:t>
      </w:r>
    </w:p>
    <w:p w14:paraId="6F8F5A04" w14:textId="77777777" w:rsidR="00B107FF" w:rsidRPr="008F0F2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. Забезпечити розгляд матеріалів містобудівної документації архітектурно-містобудівною радою. </w:t>
      </w:r>
    </w:p>
    <w:p w14:paraId="697D4BA7" w14:textId="77777777" w:rsidR="00B107FF" w:rsidRPr="008F0F2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8F0F2F">
        <w:rPr>
          <w:rFonts w:ascii="Times New Roman" w:eastAsia="Calibri" w:hAnsi="Times New Roman" w:cs="Times New Roman"/>
          <w:sz w:val="28"/>
          <w:szCs w:val="28"/>
        </w:rPr>
        <w:t>. Затвердити містобудівну документацію на сесії міської ради згідно чинного законодавства України.</w:t>
      </w:r>
    </w:p>
    <w:p w14:paraId="06CC3DC8" w14:textId="77777777" w:rsidR="00B107F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Пасевича.  </w:t>
      </w:r>
    </w:p>
    <w:p w14:paraId="646ADBA6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795FC5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5BFB0F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BB36E8" w14:textId="77777777" w:rsidR="00EC1053" w:rsidRPr="00AB3CE0" w:rsidRDefault="00EC1053" w:rsidP="00AB3C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Міський голова                                                        </w:t>
      </w:r>
      <w:r w:rsidR="00352976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Борис КАРПУС</w:t>
      </w:r>
    </w:p>
    <w:p w14:paraId="3D362E8F" w14:textId="77777777" w:rsidR="00C27EC5" w:rsidRDefault="00C27EC5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2A4FA57" w14:textId="77777777" w:rsidR="00A338E5" w:rsidRDefault="00EC105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053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p w14:paraId="6E24C600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3CCEB8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773974B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87FF38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FADA536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3A7BA13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49A19E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6DFC8AB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2223299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9154C4" w:rsidSect="00C27EC5">
      <w:pgSz w:w="11906" w:h="16838"/>
      <w:pgMar w:top="39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"/>
        </w:tabs>
        <w:ind w:left="1262" w:hanging="552"/>
      </w:pPr>
      <w:rPr>
        <w:rFonts w:ascii="Times New Roman" w:hAnsi="Times New Roman" w:cs="Times New Roman" w:hint="default"/>
        <w:b w:val="0"/>
        <w:bCs w:val="0"/>
        <w:sz w:val="28"/>
        <w:szCs w:val="28"/>
        <w:lang w:val="ru-RU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6CE84B91"/>
    <w:multiLevelType w:val="hybridMultilevel"/>
    <w:tmpl w:val="6CCE73D0"/>
    <w:lvl w:ilvl="0" w:tplc="4CA4C53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15166012">
    <w:abstractNumId w:val="0"/>
  </w:num>
  <w:num w:numId="2" w16cid:durableId="179127466">
    <w:abstractNumId w:val="1"/>
  </w:num>
  <w:num w:numId="3" w16cid:durableId="1380520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EE"/>
    <w:rsid w:val="00002FA8"/>
    <w:rsid w:val="000058E9"/>
    <w:rsid w:val="0000611E"/>
    <w:rsid w:val="00011EB4"/>
    <w:rsid w:val="000140C3"/>
    <w:rsid w:val="0005681A"/>
    <w:rsid w:val="000A2244"/>
    <w:rsid w:val="000A40A4"/>
    <w:rsid w:val="000B18CB"/>
    <w:rsid w:val="000C567E"/>
    <w:rsid w:val="000E6F26"/>
    <w:rsid w:val="00106932"/>
    <w:rsid w:val="00115405"/>
    <w:rsid w:val="00135BB5"/>
    <w:rsid w:val="00136D7F"/>
    <w:rsid w:val="00140AD5"/>
    <w:rsid w:val="001719B1"/>
    <w:rsid w:val="00190300"/>
    <w:rsid w:val="001E2228"/>
    <w:rsid w:val="001F3AE5"/>
    <w:rsid w:val="002112EE"/>
    <w:rsid w:val="002304DF"/>
    <w:rsid w:val="0024293A"/>
    <w:rsid w:val="00244D50"/>
    <w:rsid w:val="002666DC"/>
    <w:rsid w:val="002900DE"/>
    <w:rsid w:val="002A472B"/>
    <w:rsid w:val="002A741C"/>
    <w:rsid w:val="002B5401"/>
    <w:rsid w:val="00306D3F"/>
    <w:rsid w:val="00316F57"/>
    <w:rsid w:val="00324CFC"/>
    <w:rsid w:val="00341DCF"/>
    <w:rsid w:val="00343C56"/>
    <w:rsid w:val="003505A7"/>
    <w:rsid w:val="0035168A"/>
    <w:rsid w:val="00352976"/>
    <w:rsid w:val="00382FE4"/>
    <w:rsid w:val="003B52F1"/>
    <w:rsid w:val="003C09DA"/>
    <w:rsid w:val="003C7320"/>
    <w:rsid w:val="003E11C0"/>
    <w:rsid w:val="003E364B"/>
    <w:rsid w:val="003E7015"/>
    <w:rsid w:val="00403C82"/>
    <w:rsid w:val="004444AB"/>
    <w:rsid w:val="00463E9B"/>
    <w:rsid w:val="004856E9"/>
    <w:rsid w:val="00485D8B"/>
    <w:rsid w:val="004C19F2"/>
    <w:rsid w:val="004C5DD3"/>
    <w:rsid w:val="004D3774"/>
    <w:rsid w:val="005457C3"/>
    <w:rsid w:val="005821E8"/>
    <w:rsid w:val="00583BC2"/>
    <w:rsid w:val="00597BCC"/>
    <w:rsid w:val="005B519A"/>
    <w:rsid w:val="005D0245"/>
    <w:rsid w:val="005E104C"/>
    <w:rsid w:val="005E7DFE"/>
    <w:rsid w:val="00621C26"/>
    <w:rsid w:val="006376D8"/>
    <w:rsid w:val="00664BF9"/>
    <w:rsid w:val="0069323D"/>
    <w:rsid w:val="006A7E03"/>
    <w:rsid w:val="006B4A4D"/>
    <w:rsid w:val="006C109F"/>
    <w:rsid w:val="006D0301"/>
    <w:rsid w:val="006E5D1C"/>
    <w:rsid w:val="006F7849"/>
    <w:rsid w:val="00702D8D"/>
    <w:rsid w:val="007136DA"/>
    <w:rsid w:val="007208E0"/>
    <w:rsid w:val="00732533"/>
    <w:rsid w:val="0073552D"/>
    <w:rsid w:val="00763BC8"/>
    <w:rsid w:val="00763E1C"/>
    <w:rsid w:val="00767DBC"/>
    <w:rsid w:val="00793415"/>
    <w:rsid w:val="007E05F3"/>
    <w:rsid w:val="007F1DA9"/>
    <w:rsid w:val="008000DC"/>
    <w:rsid w:val="00822BD5"/>
    <w:rsid w:val="00831DE8"/>
    <w:rsid w:val="00835EE8"/>
    <w:rsid w:val="008A5522"/>
    <w:rsid w:val="008A7364"/>
    <w:rsid w:val="008C1490"/>
    <w:rsid w:val="008E5444"/>
    <w:rsid w:val="008F0F2F"/>
    <w:rsid w:val="009139C3"/>
    <w:rsid w:val="009154C4"/>
    <w:rsid w:val="0093609D"/>
    <w:rsid w:val="00937481"/>
    <w:rsid w:val="00965E78"/>
    <w:rsid w:val="009F273E"/>
    <w:rsid w:val="009F391D"/>
    <w:rsid w:val="009F3ECA"/>
    <w:rsid w:val="009F4757"/>
    <w:rsid w:val="00A05539"/>
    <w:rsid w:val="00A1654F"/>
    <w:rsid w:val="00A21607"/>
    <w:rsid w:val="00A338E5"/>
    <w:rsid w:val="00A341CC"/>
    <w:rsid w:val="00A51D05"/>
    <w:rsid w:val="00A75763"/>
    <w:rsid w:val="00A86F0B"/>
    <w:rsid w:val="00AB3CE0"/>
    <w:rsid w:val="00AD3E77"/>
    <w:rsid w:val="00AF6E76"/>
    <w:rsid w:val="00B107FF"/>
    <w:rsid w:val="00B61FEC"/>
    <w:rsid w:val="00B76FA3"/>
    <w:rsid w:val="00B84E65"/>
    <w:rsid w:val="00BD2530"/>
    <w:rsid w:val="00BE3860"/>
    <w:rsid w:val="00C0549C"/>
    <w:rsid w:val="00C27EC5"/>
    <w:rsid w:val="00C43423"/>
    <w:rsid w:val="00C54881"/>
    <w:rsid w:val="00C572E3"/>
    <w:rsid w:val="00C97429"/>
    <w:rsid w:val="00CB0E1E"/>
    <w:rsid w:val="00CC2F21"/>
    <w:rsid w:val="00CF1F83"/>
    <w:rsid w:val="00D0277B"/>
    <w:rsid w:val="00D36B80"/>
    <w:rsid w:val="00D67F31"/>
    <w:rsid w:val="00D82CF8"/>
    <w:rsid w:val="00D87FDE"/>
    <w:rsid w:val="00DA246B"/>
    <w:rsid w:val="00DB0EA6"/>
    <w:rsid w:val="00DC19DD"/>
    <w:rsid w:val="00E0353D"/>
    <w:rsid w:val="00EA32E4"/>
    <w:rsid w:val="00EB6B61"/>
    <w:rsid w:val="00EC1053"/>
    <w:rsid w:val="00EE23E3"/>
    <w:rsid w:val="00EE25EF"/>
    <w:rsid w:val="00EE6D26"/>
    <w:rsid w:val="00F35E9E"/>
    <w:rsid w:val="00F463D7"/>
    <w:rsid w:val="00F50487"/>
    <w:rsid w:val="00F72AB7"/>
    <w:rsid w:val="00FB7C40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812FB"/>
  <w15:docId w15:val="{D685520E-E466-48C2-905A-E6285DD8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0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0E97B-AA5C-467B-8657-A4894612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0</Words>
  <Characters>106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10</cp:lastModifiedBy>
  <cp:revision>2</cp:revision>
  <cp:lastPrinted>2025-06-10T13:22:00Z</cp:lastPrinted>
  <dcterms:created xsi:type="dcterms:W3CDTF">2025-06-17T13:00:00Z</dcterms:created>
  <dcterms:modified xsi:type="dcterms:W3CDTF">2025-06-17T13:00:00Z</dcterms:modified>
</cp:coreProperties>
</file>